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7C" w:rsidRDefault="00A3427C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451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и</w:t>
      </w:r>
      <w:r w:rsidR="00851A9D">
        <w:rPr>
          <w:rFonts w:ascii="Times New Roman" w:hAnsi="Times New Roman" w:cs="Times New Roman"/>
          <w:sz w:val="28"/>
          <w:szCs w:val="28"/>
        </w:rPr>
        <w:t xml:space="preserve">сполнена за </w:t>
      </w:r>
      <w:r w:rsidR="00403B62">
        <w:rPr>
          <w:rFonts w:ascii="Times New Roman" w:hAnsi="Times New Roman" w:cs="Times New Roman"/>
          <w:sz w:val="28"/>
          <w:szCs w:val="28"/>
        </w:rPr>
        <w:t>1 квартал 202</w:t>
      </w:r>
      <w:r w:rsidR="004E3CF9">
        <w:rPr>
          <w:rFonts w:ascii="Times New Roman" w:hAnsi="Times New Roman" w:cs="Times New Roman"/>
          <w:sz w:val="28"/>
          <w:szCs w:val="28"/>
        </w:rPr>
        <w:t>3</w:t>
      </w:r>
      <w:r w:rsidR="007A621F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7A621F">
        <w:rPr>
          <w:rFonts w:ascii="Times New Roman" w:hAnsi="Times New Roman" w:cs="Times New Roman"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</w:t>
      </w:r>
      <w:r w:rsidR="007A621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E3CF9">
        <w:rPr>
          <w:rFonts w:ascii="Times New Roman" w:hAnsi="Times New Roman" w:cs="Times New Roman"/>
          <w:sz w:val="28"/>
          <w:szCs w:val="28"/>
        </w:rPr>
        <w:t>1110,7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11674F">
        <w:rPr>
          <w:rFonts w:ascii="Times New Roman" w:hAnsi="Times New Roman" w:cs="Times New Roman"/>
          <w:sz w:val="28"/>
          <w:szCs w:val="28"/>
        </w:rPr>
        <w:t xml:space="preserve">с. рублей или к плану года  </w:t>
      </w:r>
      <w:r w:rsidR="004E3CF9">
        <w:rPr>
          <w:rFonts w:ascii="Times New Roman" w:hAnsi="Times New Roman" w:cs="Times New Roman"/>
          <w:sz w:val="28"/>
          <w:szCs w:val="28"/>
        </w:rPr>
        <w:t>11,3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B914A0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5E5FC0">
        <w:rPr>
          <w:rFonts w:ascii="Times New Roman" w:hAnsi="Times New Roman" w:cs="Times New Roman"/>
          <w:sz w:val="28"/>
          <w:szCs w:val="28"/>
        </w:rPr>
        <w:t>х</w:t>
      </w:r>
      <w:r w:rsidR="0011674F">
        <w:rPr>
          <w:rFonts w:ascii="Times New Roman" w:hAnsi="Times New Roman" w:cs="Times New Roman"/>
          <w:sz w:val="28"/>
          <w:szCs w:val="28"/>
        </w:rPr>
        <w:t xml:space="preserve">оды физических лиц в сумме  </w:t>
      </w:r>
      <w:r w:rsidR="004E3CF9">
        <w:rPr>
          <w:rFonts w:ascii="Times New Roman" w:hAnsi="Times New Roman" w:cs="Times New Roman"/>
          <w:sz w:val="28"/>
          <w:szCs w:val="28"/>
        </w:rPr>
        <w:t>24,6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8F69F4">
        <w:rPr>
          <w:rFonts w:ascii="Times New Roman" w:hAnsi="Times New Roman" w:cs="Times New Roman"/>
          <w:sz w:val="28"/>
          <w:szCs w:val="28"/>
        </w:rPr>
        <w:t xml:space="preserve"> </w:t>
      </w:r>
      <w:r w:rsidR="004E3CF9">
        <w:rPr>
          <w:rFonts w:ascii="Times New Roman" w:hAnsi="Times New Roman" w:cs="Times New Roman"/>
          <w:sz w:val="28"/>
          <w:szCs w:val="28"/>
        </w:rPr>
        <w:t>9,4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 xml:space="preserve"> 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>.</w:t>
      </w:r>
    </w:p>
    <w:p w:rsidR="00D4529E" w:rsidRDefault="00D4529E" w:rsidP="00D452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 в сумме  </w:t>
      </w:r>
      <w:r w:rsidR="004E3CF9">
        <w:rPr>
          <w:rFonts w:ascii="Times New Roman" w:hAnsi="Times New Roman" w:cs="Times New Roman"/>
          <w:sz w:val="28"/>
          <w:szCs w:val="28"/>
        </w:rPr>
        <w:t xml:space="preserve">273,3 </w:t>
      </w:r>
      <w:r>
        <w:rPr>
          <w:rFonts w:ascii="Times New Roman" w:hAnsi="Times New Roman" w:cs="Times New Roman"/>
          <w:sz w:val="28"/>
          <w:szCs w:val="28"/>
        </w:rPr>
        <w:t xml:space="preserve">тыс. рублей  или к плану года </w:t>
      </w:r>
      <w:r w:rsidR="004E3CF9">
        <w:rPr>
          <w:rFonts w:ascii="Times New Roman" w:hAnsi="Times New Roman" w:cs="Times New Roman"/>
          <w:sz w:val="28"/>
          <w:szCs w:val="28"/>
        </w:rPr>
        <w:t>26,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B62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451">
        <w:rPr>
          <w:rFonts w:ascii="Times New Roman" w:hAnsi="Times New Roman" w:cs="Times New Roman"/>
          <w:sz w:val="28"/>
          <w:szCs w:val="28"/>
        </w:rPr>
        <w:t>единый с/х</w:t>
      </w:r>
      <w:r w:rsidR="00284388">
        <w:rPr>
          <w:rFonts w:ascii="Times New Roman" w:hAnsi="Times New Roman" w:cs="Times New Roman"/>
          <w:sz w:val="28"/>
          <w:szCs w:val="28"/>
        </w:rPr>
        <w:t>.</w:t>
      </w:r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7770B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4E3CF9">
        <w:rPr>
          <w:rFonts w:ascii="Times New Roman" w:hAnsi="Times New Roman" w:cs="Times New Roman"/>
          <w:sz w:val="28"/>
          <w:szCs w:val="28"/>
        </w:rPr>
        <w:t>703,9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</w:p>
    <w:p w:rsidR="005E3451" w:rsidRPr="003B7339" w:rsidRDefault="004E3CF9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,2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E3451" w:rsidRPr="003B7339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</w:t>
      </w:r>
      <w:r w:rsidR="005E5FC0">
        <w:rPr>
          <w:rFonts w:ascii="Times New Roman" w:hAnsi="Times New Roman" w:cs="Times New Roman"/>
          <w:sz w:val="28"/>
          <w:szCs w:val="28"/>
        </w:rPr>
        <w:t>с</w:t>
      </w:r>
      <w:r w:rsidR="00A3583B">
        <w:rPr>
          <w:rFonts w:ascii="Times New Roman" w:hAnsi="Times New Roman" w:cs="Times New Roman"/>
          <w:sz w:val="28"/>
          <w:szCs w:val="28"/>
        </w:rPr>
        <w:t xml:space="preserve">тво физических лиц в </w:t>
      </w:r>
      <w:r w:rsidR="0011674F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4E3CF9">
        <w:rPr>
          <w:rFonts w:ascii="Times New Roman" w:hAnsi="Times New Roman" w:cs="Times New Roman"/>
          <w:sz w:val="28"/>
          <w:szCs w:val="28"/>
        </w:rPr>
        <w:t>38,3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403B62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4E3CF9">
        <w:rPr>
          <w:rFonts w:ascii="Times New Roman" w:hAnsi="Times New Roman" w:cs="Times New Roman"/>
          <w:sz w:val="28"/>
          <w:szCs w:val="28"/>
        </w:rPr>
        <w:t>1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51" w:rsidRDefault="0011674F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</w:t>
      </w:r>
      <w:r w:rsidR="00F2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CF9">
        <w:rPr>
          <w:rFonts w:ascii="Times New Roman" w:hAnsi="Times New Roman" w:cs="Times New Roman"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>т</w:t>
      </w:r>
      <w:r w:rsidR="005E5FC0">
        <w:rPr>
          <w:rFonts w:ascii="Times New Roman" w:hAnsi="Times New Roman" w:cs="Times New Roman"/>
          <w:sz w:val="28"/>
          <w:szCs w:val="28"/>
        </w:rPr>
        <w:t>ы</w:t>
      </w:r>
      <w:r w:rsidR="0057770B">
        <w:rPr>
          <w:rFonts w:ascii="Times New Roman" w:hAnsi="Times New Roman" w:cs="Times New Roman"/>
          <w:sz w:val="28"/>
          <w:szCs w:val="28"/>
        </w:rPr>
        <w:t>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 или к плану года  </w:t>
      </w:r>
      <w:r w:rsidR="00D4529E">
        <w:rPr>
          <w:rFonts w:ascii="Times New Roman" w:hAnsi="Times New Roman" w:cs="Times New Roman"/>
          <w:sz w:val="28"/>
          <w:szCs w:val="28"/>
        </w:rPr>
        <w:t>1,0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7770B" w:rsidRDefault="0057770B" w:rsidP="00A44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4E3CF9">
        <w:rPr>
          <w:rFonts w:ascii="Times New Roman" w:hAnsi="Times New Roman" w:cs="Times New Roman"/>
          <w:sz w:val="28"/>
          <w:szCs w:val="28"/>
        </w:rPr>
        <w:t>44,6</w:t>
      </w:r>
      <w:r w:rsidR="00915C8C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</w:t>
      </w:r>
      <w:r w:rsidR="004E3CF9">
        <w:rPr>
          <w:rFonts w:ascii="Times New Roman" w:hAnsi="Times New Roman" w:cs="Times New Roman"/>
          <w:sz w:val="28"/>
          <w:szCs w:val="28"/>
        </w:rPr>
        <w:t>1,0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8F69F4" w:rsidRDefault="008F69F4" w:rsidP="008F69F4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4E3CF9">
        <w:rPr>
          <w:rFonts w:ascii="Times New Roman" w:hAnsi="Times New Roman" w:cs="Times New Roman"/>
          <w:sz w:val="28"/>
          <w:szCs w:val="28"/>
        </w:rPr>
        <w:t>18,8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</w:t>
      </w:r>
      <w:r w:rsidR="00403B62">
        <w:rPr>
          <w:rFonts w:ascii="Times New Roman" w:hAnsi="Times New Roman" w:cs="Times New Roman"/>
          <w:sz w:val="28"/>
          <w:szCs w:val="28"/>
        </w:rPr>
        <w:t>25,</w:t>
      </w:r>
      <w:r w:rsidR="005528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9F4" w:rsidRDefault="008F69F4" w:rsidP="00BF50B3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552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CF9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 </w:t>
      </w:r>
      <w:r w:rsidR="004E3CF9">
        <w:rPr>
          <w:rFonts w:ascii="Times New Roman" w:hAnsi="Times New Roman" w:cs="Times New Roman"/>
          <w:sz w:val="28"/>
          <w:szCs w:val="28"/>
        </w:rPr>
        <w:t>25,4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CF9" w:rsidRPr="00BF50B3" w:rsidRDefault="004E3CF9" w:rsidP="004E3C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476D0">
        <w:rPr>
          <w:rFonts w:ascii="Times New Roman" w:hAnsi="Times New Roman" w:cs="Times New Roman"/>
          <w:sz w:val="28"/>
          <w:szCs w:val="28"/>
        </w:rPr>
        <w:t>- 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сумме  19,9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7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436B3" w:rsidRP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асть бюджета испо</w:t>
      </w:r>
      <w:r w:rsidR="00915C8C">
        <w:rPr>
          <w:rFonts w:ascii="Times New Roman" w:hAnsi="Times New Roman" w:cs="Times New Roman"/>
          <w:sz w:val="28"/>
          <w:szCs w:val="28"/>
        </w:rPr>
        <w:t xml:space="preserve">лнена за </w:t>
      </w:r>
      <w:r w:rsidR="00403B62">
        <w:rPr>
          <w:rFonts w:ascii="Times New Roman" w:hAnsi="Times New Roman" w:cs="Times New Roman"/>
          <w:sz w:val="28"/>
          <w:szCs w:val="28"/>
        </w:rPr>
        <w:t>1 квартал 202</w:t>
      </w:r>
      <w:r w:rsidR="00BB535A">
        <w:rPr>
          <w:rFonts w:ascii="Times New Roman" w:hAnsi="Times New Roman" w:cs="Times New Roman"/>
          <w:sz w:val="28"/>
          <w:szCs w:val="28"/>
        </w:rPr>
        <w:t>3</w:t>
      </w:r>
      <w:r w:rsidR="0057770B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5777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BB535A">
        <w:rPr>
          <w:rFonts w:ascii="Times New Roman" w:hAnsi="Times New Roman" w:cs="Times New Roman"/>
          <w:sz w:val="28"/>
          <w:szCs w:val="28"/>
        </w:rPr>
        <w:t>723,4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00EC8">
        <w:rPr>
          <w:rFonts w:ascii="Times New Roman" w:hAnsi="Times New Roman" w:cs="Times New Roman"/>
          <w:sz w:val="28"/>
          <w:szCs w:val="28"/>
        </w:rPr>
        <w:t>.</w:t>
      </w:r>
      <w:r w:rsidR="0011674F">
        <w:rPr>
          <w:rFonts w:ascii="Times New Roman" w:hAnsi="Times New Roman" w:cs="Times New Roman"/>
          <w:sz w:val="28"/>
          <w:szCs w:val="28"/>
        </w:rPr>
        <w:t xml:space="preserve"> рублей, или к плану года   </w:t>
      </w:r>
      <w:r w:rsidR="00BB535A">
        <w:rPr>
          <w:rFonts w:ascii="Times New Roman" w:hAnsi="Times New Roman" w:cs="Times New Roman"/>
          <w:sz w:val="28"/>
          <w:szCs w:val="28"/>
        </w:rPr>
        <w:t>7</w:t>
      </w:r>
      <w:r w:rsidR="004E4540">
        <w:rPr>
          <w:rFonts w:ascii="Times New Roman" w:hAnsi="Times New Roman" w:cs="Times New Roman"/>
          <w:sz w:val="28"/>
          <w:szCs w:val="28"/>
        </w:rPr>
        <w:t>,3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>.</w:t>
      </w:r>
    </w:p>
    <w:p w:rsid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 w:rsidR="00915C8C">
        <w:rPr>
          <w:rFonts w:ascii="Times New Roman" w:hAnsi="Times New Roman" w:cs="Times New Roman"/>
          <w:sz w:val="28"/>
          <w:szCs w:val="28"/>
        </w:rPr>
        <w:t>ми</w:t>
      </w:r>
      <w:r w:rsidR="0005737E">
        <w:rPr>
          <w:rFonts w:ascii="Times New Roman" w:hAnsi="Times New Roman" w:cs="Times New Roman"/>
          <w:sz w:val="28"/>
          <w:szCs w:val="28"/>
        </w:rPr>
        <w:t xml:space="preserve"> –</w:t>
      </w:r>
      <w:r w:rsidR="00915C8C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BB535A">
        <w:rPr>
          <w:rFonts w:ascii="Times New Roman" w:hAnsi="Times New Roman" w:cs="Times New Roman"/>
          <w:sz w:val="28"/>
          <w:szCs w:val="28"/>
        </w:rPr>
        <w:t>539,2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7770B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B535A">
        <w:rPr>
          <w:rFonts w:ascii="Times New Roman" w:hAnsi="Times New Roman" w:cs="Times New Roman"/>
          <w:sz w:val="28"/>
          <w:szCs w:val="28"/>
        </w:rPr>
        <w:t xml:space="preserve">, ТЭР </w:t>
      </w:r>
      <w:r w:rsidR="00FE3286">
        <w:rPr>
          <w:rFonts w:ascii="Times New Roman" w:hAnsi="Times New Roman" w:cs="Times New Roman"/>
          <w:sz w:val="28"/>
          <w:szCs w:val="28"/>
        </w:rPr>
        <w:t xml:space="preserve"> </w:t>
      </w:r>
      <w:r w:rsidR="00BB535A">
        <w:rPr>
          <w:rFonts w:ascii="Times New Roman" w:hAnsi="Times New Roman" w:cs="Times New Roman"/>
          <w:sz w:val="28"/>
          <w:szCs w:val="28"/>
        </w:rPr>
        <w:t>- 1,0</w:t>
      </w:r>
      <w:r w:rsidR="00BB535A" w:rsidRPr="00BB535A">
        <w:rPr>
          <w:rFonts w:ascii="Times New Roman" w:hAnsi="Times New Roman" w:cs="Times New Roman"/>
          <w:sz w:val="28"/>
          <w:szCs w:val="28"/>
        </w:rPr>
        <w:t xml:space="preserve"> </w:t>
      </w:r>
      <w:r w:rsidR="00BB535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51D2E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</w:t>
      </w:r>
      <w:r w:rsidR="00CD3C44">
        <w:rPr>
          <w:rFonts w:ascii="Times New Roman" w:hAnsi="Times New Roman" w:cs="Times New Roman"/>
          <w:sz w:val="28"/>
          <w:szCs w:val="28"/>
        </w:rPr>
        <w:t>624,8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873F03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5B0499">
        <w:rPr>
          <w:rFonts w:ascii="Times New Roman" w:hAnsi="Times New Roman" w:cs="Times New Roman"/>
          <w:sz w:val="28"/>
          <w:szCs w:val="28"/>
        </w:rPr>
        <w:t>или к</w:t>
      </w:r>
      <w:r w:rsidR="0011674F">
        <w:rPr>
          <w:rFonts w:ascii="Times New Roman" w:hAnsi="Times New Roman" w:cs="Times New Roman"/>
          <w:sz w:val="28"/>
          <w:szCs w:val="28"/>
        </w:rPr>
        <w:t xml:space="preserve"> плану года  </w:t>
      </w:r>
      <w:r w:rsidR="0048783C">
        <w:rPr>
          <w:rFonts w:ascii="Times New Roman" w:hAnsi="Times New Roman" w:cs="Times New Roman"/>
          <w:sz w:val="28"/>
          <w:szCs w:val="28"/>
        </w:rPr>
        <w:t>16,8</w:t>
      </w:r>
      <w:r w:rsidR="0005737E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%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141B44" w:rsidRDefault="00141B44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</w:t>
      </w:r>
      <w:r w:rsidR="0011674F">
        <w:rPr>
          <w:rFonts w:ascii="Times New Roman" w:hAnsi="Times New Roman" w:cs="Times New Roman"/>
          <w:sz w:val="28"/>
          <w:szCs w:val="28"/>
        </w:rPr>
        <w:t xml:space="preserve">в, работ и услуг  на сумму  </w:t>
      </w:r>
      <w:r w:rsidR="00CD3C44">
        <w:rPr>
          <w:rFonts w:ascii="Times New Roman" w:hAnsi="Times New Roman" w:cs="Times New Roman"/>
          <w:sz w:val="28"/>
          <w:szCs w:val="28"/>
        </w:rPr>
        <w:t>75,8</w:t>
      </w:r>
      <w:r w:rsidR="00FE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C5097" w:rsidRDefault="001F0613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540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рошлых лет – </w:t>
      </w:r>
      <w:r w:rsidR="00BB535A">
        <w:rPr>
          <w:rFonts w:ascii="Times New Roman" w:hAnsi="Times New Roman" w:cs="Times New Roman"/>
          <w:sz w:val="28"/>
          <w:szCs w:val="28"/>
        </w:rPr>
        <w:t>4,</w:t>
      </w:r>
      <w:r w:rsidR="00CD3C44">
        <w:rPr>
          <w:rFonts w:ascii="Times New Roman" w:hAnsi="Times New Roman" w:cs="Times New Roman"/>
          <w:sz w:val="28"/>
          <w:szCs w:val="28"/>
        </w:rPr>
        <w:t>4</w:t>
      </w:r>
      <w:r w:rsidR="00BB535A">
        <w:rPr>
          <w:rFonts w:ascii="Times New Roman" w:hAnsi="Times New Roman" w:cs="Times New Roman"/>
          <w:sz w:val="28"/>
          <w:szCs w:val="28"/>
        </w:rPr>
        <w:t xml:space="preserve"> </w:t>
      </w:r>
      <w:r w:rsidR="004E4540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FA2064" w:rsidRDefault="00FA2064" w:rsidP="00A44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="000700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в сумме  </w:t>
      </w:r>
      <w:r w:rsidR="004E4540">
        <w:rPr>
          <w:rFonts w:ascii="Times New Roman" w:hAnsi="Times New Roman" w:cs="Times New Roman"/>
          <w:bCs/>
          <w:sz w:val="28"/>
          <w:szCs w:val="28"/>
        </w:rPr>
        <w:t>0,6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64487">
        <w:rPr>
          <w:rFonts w:ascii="Times New Roman" w:hAnsi="Times New Roman" w:cs="Times New Roman"/>
          <w:sz w:val="28"/>
          <w:szCs w:val="28"/>
        </w:rPr>
        <w:t>.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94" w:rsidRPr="00BF50B3" w:rsidRDefault="00C44894" w:rsidP="004E4540">
      <w:pPr>
        <w:tabs>
          <w:tab w:val="left" w:pos="91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873F03" w:rsidRDefault="00873F03" w:rsidP="00873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</w:p>
    <w:p w:rsidR="00B51D2E" w:rsidRDefault="000C5097" w:rsidP="00A44A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="00E64487">
        <w:rPr>
          <w:rFonts w:ascii="Times New Roman" w:hAnsi="Times New Roman" w:cs="Times New Roman"/>
          <w:bCs/>
          <w:sz w:val="28"/>
          <w:szCs w:val="28"/>
        </w:rPr>
        <w:t>членские взносы в Ассоциацию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СМО в сумме  </w:t>
      </w:r>
      <w:r w:rsidR="004E4540">
        <w:rPr>
          <w:rFonts w:ascii="Times New Roman" w:hAnsi="Times New Roman" w:cs="Times New Roman"/>
          <w:bCs/>
          <w:sz w:val="28"/>
          <w:szCs w:val="28"/>
        </w:rPr>
        <w:t>3,</w:t>
      </w:r>
      <w:r w:rsidR="00B87032">
        <w:rPr>
          <w:rFonts w:ascii="Times New Roman" w:hAnsi="Times New Roman" w:cs="Times New Roman"/>
          <w:bCs/>
          <w:sz w:val="28"/>
          <w:szCs w:val="28"/>
        </w:rPr>
        <w:t>8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C44894" w:rsidRDefault="00DB652E" w:rsidP="003917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284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C44" w:rsidRPr="003476D0">
        <w:rPr>
          <w:rFonts w:ascii="Times New Roman" w:hAnsi="Times New Roman" w:cs="Times New Roman"/>
          <w:sz w:val="28"/>
          <w:szCs w:val="28"/>
        </w:rPr>
        <w:t>- 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 w:rsidR="00CD3C44">
        <w:rPr>
          <w:rFonts w:ascii="Times New Roman" w:hAnsi="Times New Roman" w:cs="Times New Roman"/>
          <w:sz w:val="28"/>
          <w:szCs w:val="28"/>
        </w:rPr>
        <w:t xml:space="preserve"> в сумме  19,9  </w:t>
      </w:r>
      <w:r w:rsidR="00CD3C44" w:rsidRPr="003B7339">
        <w:rPr>
          <w:rFonts w:ascii="Times New Roman" w:hAnsi="Times New Roman" w:cs="Times New Roman"/>
          <w:sz w:val="28"/>
          <w:szCs w:val="28"/>
        </w:rPr>
        <w:t>тыс</w:t>
      </w:r>
      <w:r w:rsidR="00CD3C44">
        <w:rPr>
          <w:rFonts w:ascii="Times New Roman" w:hAnsi="Times New Roman" w:cs="Times New Roman"/>
          <w:sz w:val="28"/>
          <w:szCs w:val="28"/>
        </w:rPr>
        <w:t xml:space="preserve">. рублей, или к плану года 17,3 </w:t>
      </w:r>
      <w:r w:rsidR="00CD3C44" w:rsidRPr="003B7339">
        <w:rPr>
          <w:rFonts w:ascii="Times New Roman" w:hAnsi="Times New Roman" w:cs="Times New Roman"/>
          <w:sz w:val="28"/>
          <w:szCs w:val="28"/>
        </w:rPr>
        <w:t>%</w:t>
      </w:r>
      <w:r w:rsidR="00CD3C4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303E9" w:rsidRDefault="00C00EC8" w:rsidP="000303E9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350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r w:rsidR="003D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- коммунальное хозяйство</w:t>
      </w:r>
      <w:r w:rsidR="0068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DB652E">
        <w:rPr>
          <w:rFonts w:ascii="Times New Roman" w:hAnsi="Times New Roman" w:cs="Times New Roman"/>
          <w:sz w:val="28"/>
          <w:szCs w:val="28"/>
        </w:rPr>
        <w:t>- расходы</w:t>
      </w:r>
      <w:r w:rsidR="0011674F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CD3C44">
        <w:rPr>
          <w:rFonts w:ascii="Times New Roman" w:hAnsi="Times New Roman" w:cs="Times New Roman"/>
          <w:sz w:val="28"/>
          <w:szCs w:val="28"/>
        </w:rPr>
        <w:t>78,7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>
        <w:rPr>
          <w:rFonts w:ascii="Times New Roman" w:hAnsi="Times New Roman" w:cs="Times New Roman"/>
          <w:sz w:val="28"/>
          <w:szCs w:val="28"/>
        </w:rPr>
        <w:t xml:space="preserve"> ты</w:t>
      </w:r>
      <w:r w:rsidR="00FE6B0D">
        <w:rPr>
          <w:rFonts w:ascii="Times New Roman" w:hAnsi="Times New Roman" w:cs="Times New Roman"/>
          <w:sz w:val="28"/>
          <w:szCs w:val="28"/>
        </w:rPr>
        <w:t>с</w:t>
      </w:r>
      <w:r w:rsidR="006846EB">
        <w:rPr>
          <w:rFonts w:ascii="Times New Roman" w:hAnsi="Times New Roman" w:cs="Times New Roman"/>
          <w:sz w:val="28"/>
          <w:szCs w:val="28"/>
        </w:rPr>
        <w:t xml:space="preserve">. рублей  или к плану года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CD3C44">
        <w:rPr>
          <w:rFonts w:ascii="Times New Roman" w:hAnsi="Times New Roman" w:cs="Times New Roman"/>
          <w:sz w:val="28"/>
          <w:szCs w:val="28"/>
        </w:rPr>
        <w:t>9,2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sz w:val="28"/>
          <w:szCs w:val="28"/>
        </w:rPr>
        <w:t>%</w:t>
      </w:r>
      <w:r w:rsidR="00524DE9">
        <w:rPr>
          <w:rFonts w:ascii="Times New Roman" w:hAnsi="Times New Roman" w:cs="Times New Roman"/>
          <w:sz w:val="28"/>
          <w:szCs w:val="28"/>
        </w:rPr>
        <w:t xml:space="preserve">  в том числе</w:t>
      </w:r>
    </w:p>
    <w:p w:rsidR="002E419E" w:rsidRDefault="002E419E" w:rsidP="000303E9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уличное освещение </w:t>
      </w:r>
      <w:r w:rsidR="003D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 </w:t>
      </w:r>
      <w:r w:rsidR="00CD3C44">
        <w:rPr>
          <w:rFonts w:ascii="Times New Roman" w:eastAsia="Times New Roman" w:hAnsi="Times New Roman" w:cs="Times New Roman"/>
          <w:color w:val="000000"/>
          <w:sz w:val="28"/>
          <w:szCs w:val="28"/>
        </w:rPr>
        <w:t>65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0485" w:rsidRDefault="00EC0485" w:rsidP="00EC0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расходы на прочее благоустройство (аренда опор)  в сумме </w:t>
      </w:r>
      <w:r w:rsidR="00CD3C44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  тыс. рублей.</w:t>
      </w:r>
    </w:p>
    <w:p w:rsidR="00CD3C44" w:rsidRPr="00EC0485" w:rsidRDefault="00CD3C44" w:rsidP="00EC0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кредиторская задолженность прошлых лет – 9,9</w:t>
      </w:r>
      <w:r w:rsidRPr="00CD3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1DC3" w:rsidRPr="003C408C" w:rsidRDefault="004C6121" w:rsidP="003C2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57351" w:rsidRDefault="004C6121" w:rsidP="0039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37261" w:rsidRDefault="00637261" w:rsidP="004C6121">
      <w:pPr>
        <w:tabs>
          <w:tab w:val="left" w:pos="152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7261" w:rsidSect="003C408C">
      <w:pgSz w:w="11906" w:h="16838"/>
      <w:pgMar w:top="284" w:right="425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14F" w:rsidRDefault="00E0314F" w:rsidP="00462772">
      <w:pPr>
        <w:spacing w:after="0" w:line="240" w:lineRule="auto"/>
      </w:pPr>
      <w:r>
        <w:separator/>
      </w:r>
    </w:p>
  </w:endnote>
  <w:endnote w:type="continuationSeparator" w:id="1">
    <w:p w:rsidR="00E0314F" w:rsidRDefault="00E0314F" w:rsidP="004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14F" w:rsidRDefault="00E0314F" w:rsidP="00462772">
      <w:pPr>
        <w:spacing w:after="0" w:line="240" w:lineRule="auto"/>
      </w:pPr>
      <w:r>
        <w:separator/>
      </w:r>
    </w:p>
  </w:footnote>
  <w:footnote w:type="continuationSeparator" w:id="1">
    <w:p w:rsidR="00E0314F" w:rsidRDefault="00E0314F" w:rsidP="00462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D07"/>
    <w:rsid w:val="000303E9"/>
    <w:rsid w:val="0005737E"/>
    <w:rsid w:val="00064EE6"/>
    <w:rsid w:val="00070002"/>
    <w:rsid w:val="00081587"/>
    <w:rsid w:val="00082591"/>
    <w:rsid w:val="000A0DFC"/>
    <w:rsid w:val="000C5097"/>
    <w:rsid w:val="000C6597"/>
    <w:rsid w:val="000E04F6"/>
    <w:rsid w:val="00103E4B"/>
    <w:rsid w:val="00111C0B"/>
    <w:rsid w:val="00113A52"/>
    <w:rsid w:val="0011500A"/>
    <w:rsid w:val="0011674F"/>
    <w:rsid w:val="00116C67"/>
    <w:rsid w:val="00127303"/>
    <w:rsid w:val="00131253"/>
    <w:rsid w:val="00141B44"/>
    <w:rsid w:val="001B1DC3"/>
    <w:rsid w:val="001C2503"/>
    <w:rsid w:val="001E6095"/>
    <w:rsid w:val="001F0613"/>
    <w:rsid w:val="00203A4D"/>
    <w:rsid w:val="00210C6E"/>
    <w:rsid w:val="00237932"/>
    <w:rsid w:val="00255314"/>
    <w:rsid w:val="00284388"/>
    <w:rsid w:val="002926D2"/>
    <w:rsid w:val="002A1197"/>
    <w:rsid w:val="002A32E9"/>
    <w:rsid w:val="002D3397"/>
    <w:rsid w:val="002E419E"/>
    <w:rsid w:val="00302BB6"/>
    <w:rsid w:val="00350350"/>
    <w:rsid w:val="00381158"/>
    <w:rsid w:val="0039174B"/>
    <w:rsid w:val="00394E9F"/>
    <w:rsid w:val="003B34A0"/>
    <w:rsid w:val="003B7339"/>
    <w:rsid w:val="003C2318"/>
    <w:rsid w:val="003C408C"/>
    <w:rsid w:val="003C4E32"/>
    <w:rsid w:val="003D51DC"/>
    <w:rsid w:val="00403B62"/>
    <w:rsid w:val="00411F98"/>
    <w:rsid w:val="004130C9"/>
    <w:rsid w:val="00462772"/>
    <w:rsid w:val="00472695"/>
    <w:rsid w:val="004766FB"/>
    <w:rsid w:val="00486FFE"/>
    <w:rsid w:val="0048783C"/>
    <w:rsid w:val="004C6121"/>
    <w:rsid w:val="004C71F4"/>
    <w:rsid w:val="004E3CF9"/>
    <w:rsid w:val="004E4540"/>
    <w:rsid w:val="005108D8"/>
    <w:rsid w:val="00524DE9"/>
    <w:rsid w:val="005436B3"/>
    <w:rsid w:val="005528F7"/>
    <w:rsid w:val="00557351"/>
    <w:rsid w:val="005729A6"/>
    <w:rsid w:val="0057770B"/>
    <w:rsid w:val="0058263A"/>
    <w:rsid w:val="005B0499"/>
    <w:rsid w:val="005D4A22"/>
    <w:rsid w:val="005E3451"/>
    <w:rsid w:val="005E5FC0"/>
    <w:rsid w:val="00603FD2"/>
    <w:rsid w:val="00627A81"/>
    <w:rsid w:val="00637261"/>
    <w:rsid w:val="00637BE1"/>
    <w:rsid w:val="00645331"/>
    <w:rsid w:val="00673FEE"/>
    <w:rsid w:val="006846EB"/>
    <w:rsid w:val="006910A2"/>
    <w:rsid w:val="006B1A6E"/>
    <w:rsid w:val="006B231A"/>
    <w:rsid w:val="006B6A84"/>
    <w:rsid w:val="006D4072"/>
    <w:rsid w:val="006E4D07"/>
    <w:rsid w:val="007353D3"/>
    <w:rsid w:val="00744A5B"/>
    <w:rsid w:val="007630B8"/>
    <w:rsid w:val="007A4AE2"/>
    <w:rsid w:val="007A621F"/>
    <w:rsid w:val="007B3D27"/>
    <w:rsid w:val="007E1DAE"/>
    <w:rsid w:val="008211B2"/>
    <w:rsid w:val="00851A9D"/>
    <w:rsid w:val="0087041F"/>
    <w:rsid w:val="00873F03"/>
    <w:rsid w:val="008A2FDC"/>
    <w:rsid w:val="008B33A3"/>
    <w:rsid w:val="008C1F1C"/>
    <w:rsid w:val="008C6F2A"/>
    <w:rsid w:val="008D1933"/>
    <w:rsid w:val="008D6D30"/>
    <w:rsid w:val="008E0D27"/>
    <w:rsid w:val="008F4B95"/>
    <w:rsid w:val="008F69F4"/>
    <w:rsid w:val="00904A60"/>
    <w:rsid w:val="0091360B"/>
    <w:rsid w:val="00915C8C"/>
    <w:rsid w:val="00953705"/>
    <w:rsid w:val="0097330A"/>
    <w:rsid w:val="009A58BF"/>
    <w:rsid w:val="009B4013"/>
    <w:rsid w:val="009D3621"/>
    <w:rsid w:val="00A034E3"/>
    <w:rsid w:val="00A11008"/>
    <w:rsid w:val="00A23E8F"/>
    <w:rsid w:val="00A3427C"/>
    <w:rsid w:val="00A34AAF"/>
    <w:rsid w:val="00A3583B"/>
    <w:rsid w:val="00A4291D"/>
    <w:rsid w:val="00A44AA7"/>
    <w:rsid w:val="00AA74F7"/>
    <w:rsid w:val="00B51D2E"/>
    <w:rsid w:val="00B813DB"/>
    <w:rsid w:val="00B838ED"/>
    <w:rsid w:val="00B84B24"/>
    <w:rsid w:val="00B87032"/>
    <w:rsid w:val="00B914A0"/>
    <w:rsid w:val="00BA1A4A"/>
    <w:rsid w:val="00BB535A"/>
    <w:rsid w:val="00BF50B3"/>
    <w:rsid w:val="00C00EC8"/>
    <w:rsid w:val="00C10A8A"/>
    <w:rsid w:val="00C4079D"/>
    <w:rsid w:val="00C44894"/>
    <w:rsid w:val="00C8679D"/>
    <w:rsid w:val="00CD3C44"/>
    <w:rsid w:val="00D174E8"/>
    <w:rsid w:val="00D24757"/>
    <w:rsid w:val="00D4529E"/>
    <w:rsid w:val="00D61F11"/>
    <w:rsid w:val="00D83D66"/>
    <w:rsid w:val="00D9679D"/>
    <w:rsid w:val="00DA4D17"/>
    <w:rsid w:val="00DB652E"/>
    <w:rsid w:val="00DD3298"/>
    <w:rsid w:val="00DD74B6"/>
    <w:rsid w:val="00E0314F"/>
    <w:rsid w:val="00E60C30"/>
    <w:rsid w:val="00E64487"/>
    <w:rsid w:val="00E71C3B"/>
    <w:rsid w:val="00E741C0"/>
    <w:rsid w:val="00EA674A"/>
    <w:rsid w:val="00EC0485"/>
    <w:rsid w:val="00F27C85"/>
    <w:rsid w:val="00F31AF4"/>
    <w:rsid w:val="00F33E25"/>
    <w:rsid w:val="00F374B7"/>
    <w:rsid w:val="00F41488"/>
    <w:rsid w:val="00F55D5D"/>
    <w:rsid w:val="00F56563"/>
    <w:rsid w:val="00FA2064"/>
    <w:rsid w:val="00FC107A"/>
    <w:rsid w:val="00FE3286"/>
    <w:rsid w:val="00FE5A06"/>
    <w:rsid w:val="00FE5C27"/>
    <w:rsid w:val="00FE6B0D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772"/>
  </w:style>
  <w:style w:type="paragraph" w:styleId="a5">
    <w:name w:val="footer"/>
    <w:basedOn w:val="a"/>
    <w:link w:val="a6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A770-D358-4973-A743-5A3526F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dcterms:created xsi:type="dcterms:W3CDTF">2020-03-25T12:18:00Z</dcterms:created>
  <dcterms:modified xsi:type="dcterms:W3CDTF">2023-05-12T07:20:00Z</dcterms:modified>
</cp:coreProperties>
</file>